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D65D5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6C9AA7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19D7FC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23AF7D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B43B0B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EDFA8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54D94A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C4C747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C1D53C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noel de Santan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, 86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C248D0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14330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99BA74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36E325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58D95F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25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8332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